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36" w:rsidRPr="002130AA" w:rsidRDefault="004A5636" w:rsidP="004A5636">
      <w:pPr>
        <w:spacing w:line="360" w:lineRule="exact"/>
        <w:jc w:val="center"/>
        <w:rPr>
          <w:rFonts w:ascii="RussianRail G Pro" w:hAnsi="RussianRail G Pro"/>
          <w:bCs/>
          <w:sz w:val="32"/>
          <w:szCs w:val="32"/>
        </w:rPr>
      </w:pPr>
      <w:r w:rsidRPr="002130AA">
        <w:rPr>
          <w:rFonts w:ascii="RussianRail G Pro" w:hAnsi="RussianRail G Pro"/>
          <w:bCs/>
          <w:sz w:val="32"/>
          <w:szCs w:val="32"/>
        </w:rPr>
        <w:t>ОАО «РЖД»</w:t>
      </w:r>
    </w:p>
    <w:p w:rsidR="004A5636" w:rsidRPr="001E6D82" w:rsidRDefault="004A5636" w:rsidP="004A5636">
      <w:pPr>
        <w:pStyle w:val="ac"/>
        <w:spacing w:line="360" w:lineRule="exact"/>
        <w:jc w:val="center"/>
        <w:rPr>
          <w:rFonts w:ascii="RussianRail G Pro" w:hAnsi="RussianRail G Pro"/>
          <w:b/>
          <w:bCs/>
          <w:spacing w:val="40"/>
          <w:sz w:val="36"/>
        </w:rPr>
      </w:pPr>
      <w:r w:rsidRPr="001E6D82">
        <w:rPr>
          <w:rFonts w:ascii="RussianRail G Pro Medium" w:hAnsi="RussianRail G Pro Medium"/>
          <w:b/>
          <w:bCs/>
          <w:spacing w:val="40"/>
          <w:sz w:val="32"/>
          <w:szCs w:val="32"/>
        </w:rPr>
        <w:t>ТЕЛЕГРАММА</w:t>
      </w:r>
    </w:p>
    <w:p w:rsidR="002C614E" w:rsidRDefault="00421665" w:rsidP="002C614E">
      <w:pPr>
        <w:pStyle w:val="3"/>
        <w:ind w:right="141" w:firstLine="0"/>
        <w:jc w:val="left"/>
        <w:rPr>
          <w:rFonts w:ascii="RussianRail G Pro Medium" w:hAnsi="RussianRail G Pro Medium"/>
          <w:b/>
        </w:rPr>
      </w:pPr>
      <w:r w:rsidRPr="00A032C1">
        <w:rPr>
          <w:rFonts w:ascii="RussianRail G Pro Medium" w:hAnsi="RussianRail G Pro Medium"/>
          <w:b/>
        </w:rPr>
        <w:t xml:space="preserve">                                   </w:t>
      </w:r>
    </w:p>
    <w:p w:rsidR="00D41CA2" w:rsidRDefault="00E44FDA" w:rsidP="002C614E">
      <w:pPr>
        <w:pStyle w:val="3"/>
        <w:ind w:right="141" w:firstLine="0"/>
        <w:jc w:val="left"/>
        <w:rPr>
          <w:color w:val="000000"/>
          <w:szCs w:val="28"/>
        </w:rPr>
      </w:pPr>
      <w:r>
        <w:rPr>
          <w:szCs w:val="28"/>
        </w:rPr>
        <w:t>Всем</w:t>
      </w:r>
      <w:r w:rsidR="00B14C7C">
        <w:rPr>
          <w:szCs w:val="28"/>
        </w:rPr>
        <w:t xml:space="preserve"> </w:t>
      </w:r>
      <w:r>
        <w:rPr>
          <w:szCs w:val="28"/>
        </w:rPr>
        <w:t>НЗ-1,</w:t>
      </w:r>
      <w:r w:rsidR="00D41CA2">
        <w:rPr>
          <w:szCs w:val="28"/>
        </w:rPr>
        <w:t>ТЦФТО</w:t>
      </w:r>
      <w:r>
        <w:rPr>
          <w:szCs w:val="28"/>
        </w:rPr>
        <w:t>, Д</w:t>
      </w:r>
      <w:r w:rsidR="002C614E">
        <w:rPr>
          <w:szCs w:val="28"/>
        </w:rPr>
        <w:t xml:space="preserve">  </w:t>
      </w:r>
      <w:r w:rsidR="002C614E" w:rsidRPr="002C614E">
        <w:rPr>
          <w:color w:val="000000"/>
          <w:szCs w:val="28"/>
        </w:rPr>
        <w:t>(передано по ЕАСД)</w:t>
      </w:r>
    </w:p>
    <w:p w:rsidR="00BE455B" w:rsidRDefault="00E44FDA" w:rsidP="00E44FDA">
      <w:pPr>
        <w:rPr>
          <w:sz w:val="28"/>
        </w:rPr>
      </w:pPr>
      <w:r w:rsidRPr="00E44FDA">
        <w:rPr>
          <w:sz w:val="28"/>
        </w:rPr>
        <w:t>Всем АФТО, ДЦС, ДС</w:t>
      </w:r>
      <w:r>
        <w:rPr>
          <w:sz w:val="28"/>
        </w:rPr>
        <w:t xml:space="preserve"> дорог России</w:t>
      </w:r>
      <w:r w:rsidR="001F15E9">
        <w:rPr>
          <w:sz w:val="28"/>
        </w:rPr>
        <w:t xml:space="preserve"> </w:t>
      </w:r>
    </w:p>
    <w:p w:rsidR="00E44FDA" w:rsidRPr="00E44FDA" w:rsidRDefault="00E44FDA" w:rsidP="00E44FDA">
      <w:pPr>
        <w:rPr>
          <w:sz w:val="28"/>
        </w:rPr>
      </w:pPr>
      <w:r w:rsidRPr="00E44FDA">
        <w:rPr>
          <w:sz w:val="28"/>
        </w:rPr>
        <w:t>Копия: ЦД, ЦФТО</w:t>
      </w:r>
      <w:r w:rsidR="00BE455B">
        <w:rPr>
          <w:sz w:val="28"/>
        </w:rPr>
        <w:t xml:space="preserve"> </w:t>
      </w:r>
      <w:r w:rsidR="00BE455B" w:rsidRPr="001F15E9">
        <w:rPr>
          <w:sz w:val="28"/>
          <w:szCs w:val="28"/>
        </w:rPr>
        <w:t>(передано по ЕАСД)</w:t>
      </w:r>
    </w:p>
    <w:p w:rsidR="006233C8" w:rsidRPr="00706DDE" w:rsidRDefault="006233C8" w:rsidP="00D41CA2">
      <w:pPr>
        <w:pStyle w:val="ae"/>
        <w:ind w:firstLine="0"/>
        <w:jc w:val="left"/>
        <w:rPr>
          <w:sz w:val="28"/>
          <w:szCs w:val="28"/>
        </w:rPr>
      </w:pPr>
    </w:p>
    <w:p w:rsidR="00F3647B" w:rsidRDefault="00080F64" w:rsidP="007E693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FDA">
        <w:rPr>
          <w:sz w:val="28"/>
          <w:szCs w:val="28"/>
        </w:rPr>
        <w:t xml:space="preserve">В связи с многочисленными обращениями </w:t>
      </w:r>
      <w:r w:rsidR="004D086C">
        <w:rPr>
          <w:sz w:val="28"/>
          <w:szCs w:val="28"/>
        </w:rPr>
        <w:t>пользователей услуг железнодорожного транспорта</w:t>
      </w:r>
      <w:r w:rsidR="00856921" w:rsidRPr="00856921">
        <w:rPr>
          <w:sz w:val="28"/>
          <w:szCs w:val="28"/>
        </w:rPr>
        <w:t xml:space="preserve"> </w:t>
      </w:r>
      <w:r w:rsidR="00A51CDD">
        <w:rPr>
          <w:sz w:val="28"/>
          <w:szCs w:val="28"/>
        </w:rPr>
        <w:t>п</w:t>
      </w:r>
      <w:r w:rsidR="00856921">
        <w:rPr>
          <w:sz w:val="28"/>
          <w:szCs w:val="28"/>
        </w:rPr>
        <w:t xml:space="preserve">о </w:t>
      </w:r>
      <w:r w:rsidR="00A51CDD">
        <w:rPr>
          <w:sz w:val="28"/>
          <w:szCs w:val="28"/>
        </w:rPr>
        <w:t xml:space="preserve">вопросу заблаговременного </w:t>
      </w:r>
      <w:r w:rsidR="00856921">
        <w:rPr>
          <w:sz w:val="28"/>
          <w:szCs w:val="28"/>
        </w:rPr>
        <w:t>информировани</w:t>
      </w:r>
      <w:r w:rsidR="00A51CDD">
        <w:rPr>
          <w:sz w:val="28"/>
          <w:szCs w:val="28"/>
        </w:rPr>
        <w:t>я</w:t>
      </w:r>
      <w:r w:rsidR="00856921">
        <w:rPr>
          <w:sz w:val="28"/>
          <w:szCs w:val="28"/>
        </w:rPr>
        <w:t xml:space="preserve"> о </w:t>
      </w:r>
      <w:r w:rsidR="00A51CDD">
        <w:rPr>
          <w:sz w:val="28"/>
          <w:szCs w:val="28"/>
        </w:rPr>
        <w:t xml:space="preserve">возможности </w:t>
      </w:r>
      <w:r w:rsidR="00856921" w:rsidRPr="008D412D">
        <w:rPr>
          <w:sz w:val="28"/>
          <w:szCs w:val="28"/>
        </w:rPr>
        <w:t>прекращения или ограничения погрузки и перевоз</w:t>
      </w:r>
      <w:r w:rsidR="00B6779F">
        <w:rPr>
          <w:sz w:val="28"/>
          <w:szCs w:val="28"/>
        </w:rPr>
        <w:t>ки</w:t>
      </w:r>
      <w:r w:rsidR="00856921" w:rsidRPr="008D412D">
        <w:rPr>
          <w:sz w:val="28"/>
          <w:szCs w:val="28"/>
        </w:rPr>
        <w:t xml:space="preserve"> </w:t>
      </w:r>
      <w:r w:rsidR="00856921" w:rsidRPr="00AF5B92">
        <w:rPr>
          <w:sz w:val="28"/>
          <w:szCs w:val="28"/>
        </w:rPr>
        <w:t>грузов</w:t>
      </w:r>
      <w:r w:rsidR="00A51CDD" w:rsidRPr="00A51CDD">
        <w:rPr>
          <w:sz w:val="28"/>
          <w:szCs w:val="28"/>
        </w:rPr>
        <w:t xml:space="preserve"> </w:t>
      </w:r>
      <w:r w:rsidR="00A51CDD">
        <w:rPr>
          <w:sz w:val="28"/>
          <w:szCs w:val="28"/>
        </w:rPr>
        <w:t xml:space="preserve">в соответствии со статьей 29 </w:t>
      </w:r>
      <w:r w:rsidR="00A51CDD" w:rsidRPr="00A247CB">
        <w:rPr>
          <w:sz w:val="28"/>
          <w:szCs w:val="28"/>
        </w:rPr>
        <w:t xml:space="preserve">Федерального закона </w:t>
      </w:r>
      <w:r w:rsidR="00A51CDD">
        <w:rPr>
          <w:sz w:val="28"/>
          <w:szCs w:val="28"/>
        </w:rPr>
        <w:t xml:space="preserve">от 10.01.2003 № 18-ФЗ «Устав железнодорожного </w:t>
      </w:r>
      <w:r w:rsidR="00A51CDD" w:rsidRPr="008D412D">
        <w:rPr>
          <w:sz w:val="28"/>
          <w:szCs w:val="28"/>
        </w:rPr>
        <w:t>транспорта Российской Федерации»</w:t>
      </w:r>
      <w:r w:rsidR="001371AD">
        <w:rPr>
          <w:sz w:val="28"/>
          <w:szCs w:val="28"/>
        </w:rPr>
        <w:t xml:space="preserve"> (далее – ограничения по ст. 29 Устава)</w:t>
      </w:r>
      <w:r w:rsidR="00B6779F">
        <w:rPr>
          <w:sz w:val="28"/>
          <w:szCs w:val="28"/>
        </w:rPr>
        <w:t xml:space="preserve">, </w:t>
      </w:r>
      <w:r w:rsidR="00F3647B">
        <w:rPr>
          <w:sz w:val="28"/>
          <w:szCs w:val="28"/>
        </w:rPr>
        <w:t xml:space="preserve">а также </w:t>
      </w:r>
      <w:r w:rsidR="00B6779F">
        <w:rPr>
          <w:sz w:val="28"/>
          <w:szCs w:val="28"/>
        </w:rPr>
        <w:t>для</w:t>
      </w:r>
      <w:r w:rsidR="007E693B">
        <w:rPr>
          <w:sz w:val="28"/>
          <w:szCs w:val="28"/>
        </w:rPr>
        <w:t xml:space="preserve"> </w:t>
      </w:r>
      <w:r w:rsidR="004B4204">
        <w:rPr>
          <w:sz w:val="28"/>
          <w:szCs w:val="28"/>
        </w:rPr>
        <w:t>повышения точно</w:t>
      </w:r>
      <w:r w:rsidR="00F3647B">
        <w:rPr>
          <w:sz w:val="28"/>
          <w:szCs w:val="28"/>
        </w:rPr>
        <w:t>сти планирования погрузки грузов, устан</w:t>
      </w:r>
      <w:r w:rsidR="00B111D0">
        <w:rPr>
          <w:sz w:val="28"/>
          <w:szCs w:val="28"/>
        </w:rPr>
        <w:t>о</w:t>
      </w:r>
      <w:r w:rsidR="00F3647B">
        <w:rPr>
          <w:sz w:val="28"/>
          <w:szCs w:val="28"/>
        </w:rPr>
        <w:t>вл</w:t>
      </w:r>
      <w:r w:rsidR="00B111D0">
        <w:rPr>
          <w:sz w:val="28"/>
          <w:szCs w:val="28"/>
        </w:rPr>
        <w:t>ен</w:t>
      </w:r>
      <w:r w:rsidR="00F3647B">
        <w:rPr>
          <w:sz w:val="28"/>
          <w:szCs w:val="28"/>
        </w:rPr>
        <w:t xml:space="preserve"> следующий порядок взаимодействия.</w:t>
      </w:r>
    </w:p>
    <w:p w:rsidR="00F3647B" w:rsidRDefault="00F3647B" w:rsidP="007E693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</w:t>
      </w:r>
      <w:r w:rsidR="00B67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ФТО </w:t>
      </w:r>
      <w:r w:rsidR="00B111D0">
        <w:rPr>
          <w:sz w:val="28"/>
          <w:szCs w:val="28"/>
        </w:rPr>
        <w:t xml:space="preserve">на согласование </w:t>
      </w:r>
      <w:r>
        <w:rPr>
          <w:sz w:val="28"/>
          <w:szCs w:val="28"/>
        </w:rPr>
        <w:t>проекта обращения</w:t>
      </w:r>
      <w:r w:rsidR="00B111D0">
        <w:rPr>
          <w:sz w:val="28"/>
          <w:szCs w:val="28"/>
        </w:rPr>
        <w:t xml:space="preserve"> на введение конвенционного ограничения</w:t>
      </w:r>
      <w:r>
        <w:rPr>
          <w:sz w:val="28"/>
          <w:szCs w:val="28"/>
        </w:rPr>
        <w:t xml:space="preserve">, </w:t>
      </w:r>
      <w:r w:rsidR="007E693B">
        <w:rPr>
          <w:sz w:val="28"/>
          <w:szCs w:val="28"/>
        </w:rPr>
        <w:t>организован</w:t>
      </w:r>
      <w:r>
        <w:rPr>
          <w:sz w:val="28"/>
          <w:szCs w:val="28"/>
        </w:rPr>
        <w:t>о</w:t>
      </w:r>
      <w:r w:rsidR="007E693B">
        <w:rPr>
          <w:sz w:val="28"/>
          <w:szCs w:val="28"/>
        </w:rPr>
        <w:t xml:space="preserve"> информирование </w:t>
      </w:r>
      <w:r w:rsidR="00B6779F">
        <w:rPr>
          <w:sz w:val="28"/>
          <w:szCs w:val="28"/>
        </w:rPr>
        <w:t>грузовладельцев и грузополучателей</w:t>
      </w:r>
      <w:r w:rsidR="007E693B">
        <w:rPr>
          <w:sz w:val="28"/>
          <w:szCs w:val="28"/>
        </w:rPr>
        <w:t xml:space="preserve"> о </w:t>
      </w:r>
      <w:r w:rsidR="00B6779F">
        <w:rPr>
          <w:sz w:val="28"/>
          <w:szCs w:val="28"/>
        </w:rPr>
        <w:t xml:space="preserve">предполагаемом </w:t>
      </w:r>
      <w:r w:rsidR="00B111D0">
        <w:rPr>
          <w:sz w:val="28"/>
          <w:szCs w:val="28"/>
        </w:rPr>
        <w:t>о</w:t>
      </w:r>
      <w:r w:rsidR="007E693B" w:rsidRPr="00056CB3">
        <w:rPr>
          <w:sz w:val="28"/>
          <w:szCs w:val="28"/>
        </w:rPr>
        <w:t>граничени</w:t>
      </w:r>
      <w:r w:rsidR="007E693B">
        <w:rPr>
          <w:sz w:val="28"/>
          <w:szCs w:val="28"/>
        </w:rPr>
        <w:t>и</w:t>
      </w:r>
      <w:r w:rsidR="007E693B" w:rsidRPr="00056CB3">
        <w:rPr>
          <w:sz w:val="28"/>
          <w:szCs w:val="28"/>
        </w:rPr>
        <w:t xml:space="preserve"> погрузки, перевозки</w:t>
      </w:r>
      <w:r w:rsidR="00B6779F">
        <w:rPr>
          <w:sz w:val="28"/>
          <w:szCs w:val="28"/>
        </w:rPr>
        <w:t>,</w:t>
      </w:r>
      <w:r w:rsidR="007E693B" w:rsidRPr="00056CB3">
        <w:rPr>
          <w:sz w:val="28"/>
          <w:szCs w:val="28"/>
        </w:rPr>
        <w:t xml:space="preserve"> </w:t>
      </w:r>
      <w:r w:rsidR="007E693B">
        <w:rPr>
          <w:sz w:val="28"/>
          <w:szCs w:val="28"/>
        </w:rPr>
        <w:t>предусмотренно</w:t>
      </w:r>
      <w:r w:rsidR="00B6779F">
        <w:rPr>
          <w:sz w:val="28"/>
          <w:szCs w:val="28"/>
        </w:rPr>
        <w:t>м</w:t>
      </w:r>
      <w:r w:rsidR="007E693B">
        <w:rPr>
          <w:sz w:val="28"/>
          <w:szCs w:val="28"/>
        </w:rPr>
        <w:t xml:space="preserve"> стать</w:t>
      </w:r>
      <w:r w:rsidR="00B6779F">
        <w:rPr>
          <w:sz w:val="28"/>
          <w:szCs w:val="28"/>
        </w:rPr>
        <w:t>е</w:t>
      </w:r>
      <w:r w:rsidR="007E693B">
        <w:rPr>
          <w:sz w:val="28"/>
          <w:szCs w:val="28"/>
        </w:rPr>
        <w:t>й 29 Федерального закона от 10.01.2003 №18-ФЗ «Устав железнодорожного транспорта Российской Федерации»</w:t>
      </w:r>
      <w:r>
        <w:rPr>
          <w:sz w:val="28"/>
          <w:szCs w:val="28"/>
        </w:rPr>
        <w:t>,</w:t>
      </w:r>
      <w:r w:rsidR="007E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ввода информации в АС ЭТРАН </w:t>
      </w:r>
      <w:r w:rsidR="007E693B">
        <w:rPr>
          <w:sz w:val="28"/>
          <w:szCs w:val="28"/>
        </w:rPr>
        <w:t xml:space="preserve">в раздел «Уведомления пользователей» </w:t>
      </w:r>
      <w:r>
        <w:rPr>
          <w:sz w:val="28"/>
          <w:szCs w:val="28"/>
        </w:rPr>
        <w:t>с указанием предварительных параметров возможного ограничения, а именно:</w:t>
      </w:r>
    </w:p>
    <w:p w:rsidR="00F3647B" w:rsidRPr="00056CB3" w:rsidRDefault="00771F46" w:rsidP="00F3647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–</w:t>
      </w:r>
      <w:r w:rsidR="00F3647B" w:rsidRPr="00056CB3">
        <w:rPr>
          <w:sz w:val="28"/>
          <w:szCs w:val="28"/>
        </w:rPr>
        <w:t xml:space="preserve"> </w:t>
      </w:r>
      <w:r w:rsidR="00F3647B">
        <w:rPr>
          <w:sz w:val="28"/>
          <w:szCs w:val="28"/>
        </w:rPr>
        <w:t xml:space="preserve">железная </w:t>
      </w:r>
      <w:r w:rsidR="00F3647B" w:rsidRPr="00056CB3">
        <w:rPr>
          <w:sz w:val="28"/>
          <w:szCs w:val="28"/>
        </w:rPr>
        <w:t>дорога</w:t>
      </w:r>
      <w:r w:rsidR="00F3647B">
        <w:rPr>
          <w:sz w:val="28"/>
          <w:szCs w:val="28"/>
        </w:rPr>
        <w:t xml:space="preserve"> и </w:t>
      </w:r>
      <w:r w:rsidR="00F3647B" w:rsidRPr="00056CB3">
        <w:rPr>
          <w:sz w:val="28"/>
          <w:szCs w:val="28"/>
        </w:rPr>
        <w:t>станци</w:t>
      </w:r>
      <w:r w:rsidR="00F3647B">
        <w:rPr>
          <w:sz w:val="28"/>
          <w:szCs w:val="28"/>
        </w:rPr>
        <w:t>я</w:t>
      </w:r>
      <w:r w:rsidR="00F3647B" w:rsidRPr="00056CB3">
        <w:rPr>
          <w:sz w:val="28"/>
          <w:szCs w:val="28"/>
        </w:rPr>
        <w:t xml:space="preserve"> </w:t>
      </w:r>
      <w:r w:rsidR="00F3647B">
        <w:rPr>
          <w:sz w:val="28"/>
          <w:szCs w:val="28"/>
        </w:rPr>
        <w:t>назначения</w:t>
      </w:r>
      <w:r w:rsidR="00F3647B" w:rsidRPr="00056CB3">
        <w:rPr>
          <w:sz w:val="28"/>
          <w:szCs w:val="28"/>
        </w:rPr>
        <w:t xml:space="preserve"> (код ЕСР);</w:t>
      </w:r>
    </w:p>
    <w:p w:rsidR="00F3647B" w:rsidRPr="00056CB3" w:rsidRDefault="00771F46" w:rsidP="00F3647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647B">
        <w:rPr>
          <w:sz w:val="28"/>
          <w:szCs w:val="28"/>
        </w:rPr>
        <w:t xml:space="preserve"> </w:t>
      </w:r>
      <w:r w:rsidR="00F3647B" w:rsidRPr="00056CB3">
        <w:rPr>
          <w:sz w:val="28"/>
          <w:szCs w:val="28"/>
        </w:rPr>
        <w:t>наименование грузополучателя</w:t>
      </w:r>
      <w:r w:rsidR="00F3647B">
        <w:rPr>
          <w:sz w:val="28"/>
          <w:szCs w:val="28"/>
        </w:rPr>
        <w:t xml:space="preserve"> (при наличии);</w:t>
      </w:r>
    </w:p>
    <w:p w:rsidR="00F3647B" w:rsidRPr="00056CB3" w:rsidRDefault="00771F46" w:rsidP="00F3647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647B">
        <w:rPr>
          <w:sz w:val="28"/>
          <w:szCs w:val="28"/>
        </w:rPr>
        <w:t xml:space="preserve"> </w:t>
      </w:r>
      <w:r w:rsidR="00F3647B" w:rsidRPr="00056CB3">
        <w:rPr>
          <w:sz w:val="28"/>
          <w:szCs w:val="28"/>
        </w:rPr>
        <w:t>номенклатура груза</w:t>
      </w:r>
      <w:r w:rsidR="00F3647B">
        <w:rPr>
          <w:sz w:val="28"/>
          <w:szCs w:val="28"/>
        </w:rPr>
        <w:t xml:space="preserve"> (при наличии)</w:t>
      </w:r>
      <w:r w:rsidR="00F3647B" w:rsidRPr="00056CB3">
        <w:rPr>
          <w:sz w:val="28"/>
          <w:szCs w:val="28"/>
        </w:rPr>
        <w:t xml:space="preserve"> (код ЕТСНГ);</w:t>
      </w:r>
    </w:p>
    <w:p w:rsidR="00F3647B" w:rsidRPr="00056CB3" w:rsidRDefault="00771F46" w:rsidP="00F3647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647B">
        <w:rPr>
          <w:sz w:val="28"/>
          <w:szCs w:val="28"/>
        </w:rPr>
        <w:t xml:space="preserve"> дата начала и дата окончания.</w:t>
      </w:r>
    </w:p>
    <w:p w:rsidR="00F3647B" w:rsidRDefault="00F3647B" w:rsidP="00F3647B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ведения грузоотправителей при планировании погрузки, перевозки. Не является уведо</w:t>
      </w:r>
      <w:r w:rsidR="00771F46">
        <w:rPr>
          <w:sz w:val="28"/>
          <w:szCs w:val="28"/>
        </w:rPr>
        <w:t>м</w:t>
      </w:r>
      <w:r>
        <w:rPr>
          <w:sz w:val="28"/>
          <w:szCs w:val="28"/>
        </w:rPr>
        <w:t>лением по части 6 ст.29 Устава</w:t>
      </w:r>
      <w:r w:rsidR="00771F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693B" w:rsidRDefault="007E693B" w:rsidP="007E693B">
      <w:pPr>
        <w:spacing w:line="340" w:lineRule="exact"/>
        <w:ind w:firstLine="720"/>
        <w:jc w:val="both"/>
        <w:rPr>
          <w:sz w:val="28"/>
        </w:rPr>
      </w:pPr>
      <w:r>
        <w:rPr>
          <w:sz w:val="28"/>
        </w:rPr>
        <w:t>Инструктируйте причастных, информируйте грузоотправителей</w:t>
      </w:r>
      <w:r w:rsidR="00F3647B">
        <w:rPr>
          <w:sz w:val="28"/>
        </w:rPr>
        <w:t xml:space="preserve"> и грузополучателей</w:t>
      </w:r>
      <w:r>
        <w:rPr>
          <w:sz w:val="28"/>
        </w:rPr>
        <w:t>.</w:t>
      </w:r>
    </w:p>
    <w:p w:rsidR="00B46637" w:rsidRDefault="003150F9" w:rsidP="00F6124F">
      <w:pPr>
        <w:spacing w:before="9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. ЦФТО</w:t>
      </w:r>
      <w:r w:rsidR="00706DDE">
        <w:rPr>
          <w:sz w:val="28"/>
          <w:szCs w:val="28"/>
        </w:rPr>
        <w:tab/>
      </w:r>
      <w:r w:rsidR="00080F64">
        <w:rPr>
          <w:sz w:val="28"/>
          <w:szCs w:val="28"/>
        </w:rPr>
        <w:t xml:space="preserve">        </w:t>
      </w:r>
      <w:r w:rsidR="001F15E9">
        <w:rPr>
          <w:sz w:val="28"/>
          <w:szCs w:val="28"/>
        </w:rPr>
        <w:t xml:space="preserve">                   </w:t>
      </w:r>
      <w:r w:rsidR="00080F64">
        <w:rPr>
          <w:sz w:val="28"/>
          <w:szCs w:val="28"/>
        </w:rPr>
        <w:t xml:space="preserve">  </w:t>
      </w:r>
      <w:r w:rsidR="00E40E2B">
        <w:rPr>
          <w:sz w:val="28"/>
          <w:szCs w:val="28"/>
        </w:rPr>
        <w:t xml:space="preserve">  </w:t>
      </w:r>
      <w:r w:rsidR="00AF5B92">
        <w:rPr>
          <w:sz w:val="28"/>
          <w:szCs w:val="28"/>
        </w:rPr>
        <w:t xml:space="preserve">                  </w:t>
      </w:r>
      <w:r w:rsidR="00E40E2B">
        <w:rPr>
          <w:sz w:val="28"/>
          <w:szCs w:val="28"/>
        </w:rPr>
        <w:t xml:space="preserve">              С.</w:t>
      </w:r>
      <w:r>
        <w:rPr>
          <w:sz w:val="28"/>
          <w:szCs w:val="28"/>
        </w:rPr>
        <w:t>М</w:t>
      </w:r>
      <w:r w:rsidR="00E40E2B">
        <w:rPr>
          <w:sz w:val="28"/>
          <w:szCs w:val="28"/>
        </w:rPr>
        <w:t>.</w:t>
      </w:r>
      <w:r w:rsidR="0031103F">
        <w:rPr>
          <w:sz w:val="28"/>
          <w:szCs w:val="28"/>
        </w:rPr>
        <w:t>Ко</w:t>
      </w:r>
      <w:r>
        <w:rPr>
          <w:sz w:val="28"/>
          <w:szCs w:val="28"/>
        </w:rPr>
        <w:t>лесников</w:t>
      </w:r>
    </w:p>
    <w:p w:rsidR="00AF5B92" w:rsidRDefault="00AF5B92" w:rsidP="00BC51F9">
      <w:pPr>
        <w:spacing w:line="360" w:lineRule="exact"/>
        <w:jc w:val="both"/>
        <w:rPr>
          <w:sz w:val="28"/>
          <w:szCs w:val="28"/>
        </w:rPr>
      </w:pPr>
    </w:p>
    <w:p w:rsidR="00AF5B92" w:rsidRDefault="00AF5B92" w:rsidP="00BC51F9">
      <w:pPr>
        <w:spacing w:line="360" w:lineRule="exact"/>
        <w:jc w:val="both"/>
        <w:rPr>
          <w:sz w:val="28"/>
          <w:szCs w:val="28"/>
        </w:rPr>
      </w:pPr>
    </w:p>
    <w:p w:rsidR="00D41CA2" w:rsidRDefault="00D41CA2" w:rsidP="00D41CA2">
      <w:pPr>
        <w:jc w:val="both"/>
      </w:pPr>
      <w:r>
        <w:t>«_____»____________</w:t>
      </w:r>
    </w:p>
    <w:p w:rsidR="00D41CA2" w:rsidRDefault="00D41CA2" w:rsidP="00D41CA2">
      <w:pPr>
        <w:jc w:val="both"/>
      </w:pPr>
    </w:p>
    <w:p w:rsidR="00D41CA2" w:rsidRDefault="00D41CA2" w:rsidP="00D41CA2">
      <w:pPr>
        <w:jc w:val="both"/>
      </w:pPr>
      <w:r>
        <w:t>№__________</w:t>
      </w:r>
    </w:p>
    <w:p w:rsidR="002A765D" w:rsidRDefault="002A765D" w:rsidP="00D41CA2">
      <w:pPr>
        <w:rPr>
          <w:bCs/>
        </w:rPr>
      </w:pPr>
    </w:p>
    <w:p w:rsidR="00AF5B92" w:rsidRDefault="00AF5B92" w:rsidP="00D41CA2">
      <w:pPr>
        <w:rPr>
          <w:bCs/>
        </w:rPr>
      </w:pPr>
    </w:p>
    <w:p w:rsidR="007E693B" w:rsidRDefault="007E693B" w:rsidP="00D41CA2">
      <w:pPr>
        <w:rPr>
          <w:bCs/>
        </w:rPr>
      </w:pPr>
    </w:p>
    <w:p w:rsidR="007E693B" w:rsidRDefault="007E693B" w:rsidP="00D41CA2">
      <w:pPr>
        <w:rPr>
          <w:bCs/>
        </w:rPr>
      </w:pPr>
    </w:p>
    <w:p w:rsidR="002A765D" w:rsidRDefault="002A765D" w:rsidP="00D41CA2">
      <w:pPr>
        <w:rPr>
          <w:bCs/>
        </w:rPr>
      </w:pPr>
    </w:p>
    <w:p w:rsidR="00D96DEC" w:rsidRDefault="00D41CA2" w:rsidP="00D41CA2">
      <w:pPr>
        <w:rPr>
          <w:bCs/>
        </w:rPr>
      </w:pPr>
      <w:r>
        <w:rPr>
          <w:bCs/>
        </w:rPr>
        <w:t xml:space="preserve">Исп. </w:t>
      </w:r>
      <w:r w:rsidR="0031103F">
        <w:rPr>
          <w:bCs/>
        </w:rPr>
        <w:t>Аистова Г</w:t>
      </w:r>
      <w:r w:rsidR="00706DDE">
        <w:rPr>
          <w:bCs/>
        </w:rPr>
        <w:t>.</w:t>
      </w:r>
      <w:r w:rsidR="0031103F">
        <w:rPr>
          <w:bCs/>
        </w:rPr>
        <w:t>Н.</w:t>
      </w:r>
      <w:r>
        <w:rPr>
          <w:bCs/>
        </w:rPr>
        <w:t>, ЦФТО</w:t>
      </w:r>
    </w:p>
    <w:p w:rsidR="00D41CA2" w:rsidRDefault="00D96DEC" w:rsidP="00D41CA2">
      <w:pPr>
        <w:rPr>
          <w:bCs/>
        </w:rPr>
      </w:pPr>
      <w:r>
        <w:rPr>
          <w:bCs/>
        </w:rPr>
        <w:t>(499) 262-92-61</w:t>
      </w:r>
    </w:p>
    <w:sectPr w:rsidR="00D41CA2" w:rsidSect="000C5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559" w:header="640" w:footer="3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6E" w:rsidRDefault="0043256E" w:rsidP="00E214CA">
      <w:r>
        <w:separator/>
      </w:r>
    </w:p>
  </w:endnote>
  <w:endnote w:type="continuationSeparator" w:id="0">
    <w:p w:rsidR="0043256E" w:rsidRDefault="0043256E" w:rsidP="00E2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panose1 w:val="020006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45" w:rsidRDefault="000C594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45" w:rsidRDefault="000C594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45" w:rsidRDefault="00470A22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3073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0C5945" w:rsidRDefault="000C5945" w:rsidP="000C5945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0C5945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Колесников С.М.</w:t>
                </w:r>
              </w:p>
              <w:p w:rsidR="000C5945" w:rsidRPr="000C5945" w:rsidRDefault="000C5945" w:rsidP="000C5945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0C5945">
                  <w:rPr>
                    <w:rFonts w:ascii="Calibri" w:hAnsi="Calibri"/>
                    <w:b/>
                    <w:color w:val="0000FF"/>
                    <w:sz w:val="18"/>
                  </w:rPr>
                  <w:t>№ИСХ-1345/ЦФТО от 18.01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6E" w:rsidRDefault="0043256E" w:rsidP="00E214CA">
      <w:r>
        <w:separator/>
      </w:r>
    </w:p>
  </w:footnote>
  <w:footnote w:type="continuationSeparator" w:id="0">
    <w:p w:rsidR="0043256E" w:rsidRDefault="0043256E" w:rsidP="00E2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45" w:rsidRDefault="000C594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CA" w:rsidRDefault="00470A22">
    <w:pPr>
      <w:pStyle w:val="aa"/>
      <w:jc w:val="center"/>
    </w:pPr>
    <w:fldSimple w:instr=" PAGE   \* MERGEFORMAT ">
      <w:r w:rsidR="000C5945">
        <w:rPr>
          <w:noProof/>
        </w:rPr>
        <w:t>2</w:t>
      </w:r>
    </w:fldSimple>
  </w:p>
  <w:p w:rsidR="00E214CA" w:rsidRDefault="00E214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45" w:rsidRDefault="000C59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AC1"/>
    <w:multiLevelType w:val="hybridMultilevel"/>
    <w:tmpl w:val="8D2A0EC2"/>
    <w:lvl w:ilvl="0" w:tplc="AF9EDF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30652"/>
    <w:multiLevelType w:val="hybridMultilevel"/>
    <w:tmpl w:val="1722C07E"/>
    <w:lvl w:ilvl="0" w:tplc="473AC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C5A7D"/>
    <w:multiLevelType w:val="hybridMultilevel"/>
    <w:tmpl w:val="B71AF342"/>
    <w:lvl w:ilvl="0" w:tplc="809665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358B6"/>
    <w:multiLevelType w:val="hybridMultilevel"/>
    <w:tmpl w:val="2B96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260B"/>
    <w:multiLevelType w:val="hybridMultilevel"/>
    <w:tmpl w:val="14543216"/>
    <w:lvl w:ilvl="0" w:tplc="FEE8C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94CA1"/>
    <w:multiLevelType w:val="hybridMultilevel"/>
    <w:tmpl w:val="5CBAE574"/>
    <w:lvl w:ilvl="0" w:tplc="7F08C58E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845979"/>
    <w:multiLevelType w:val="hybridMultilevel"/>
    <w:tmpl w:val="A94EA03A"/>
    <w:lvl w:ilvl="0" w:tplc="0310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A21D8E"/>
    <w:multiLevelType w:val="hybridMultilevel"/>
    <w:tmpl w:val="F24846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C40A2"/>
    <w:multiLevelType w:val="hybridMultilevel"/>
    <w:tmpl w:val="70085E06"/>
    <w:lvl w:ilvl="0" w:tplc="ECF8A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854B57"/>
    <w:multiLevelType w:val="singleLevel"/>
    <w:tmpl w:val="10F25E2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B716264"/>
    <w:multiLevelType w:val="hybridMultilevel"/>
    <w:tmpl w:val="1D3CCFF0"/>
    <w:lvl w:ilvl="0" w:tplc="D13C6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ULbxCcH16OtwYIzHcsSnD8Lq9ns=" w:salt="JfajTV1GwZRRTGTkR/PhU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A18DE"/>
    <w:rsid w:val="00002879"/>
    <w:rsid w:val="00002AD2"/>
    <w:rsid w:val="000137B0"/>
    <w:rsid w:val="00033E69"/>
    <w:rsid w:val="00045D0E"/>
    <w:rsid w:val="00055122"/>
    <w:rsid w:val="00055E6C"/>
    <w:rsid w:val="0006398C"/>
    <w:rsid w:val="000758BD"/>
    <w:rsid w:val="00080F64"/>
    <w:rsid w:val="00090FC3"/>
    <w:rsid w:val="0009171E"/>
    <w:rsid w:val="000943E8"/>
    <w:rsid w:val="000948F1"/>
    <w:rsid w:val="0009695B"/>
    <w:rsid w:val="000A2E78"/>
    <w:rsid w:val="000A32BC"/>
    <w:rsid w:val="000B237E"/>
    <w:rsid w:val="000B6BE5"/>
    <w:rsid w:val="000C3E6D"/>
    <w:rsid w:val="000C5945"/>
    <w:rsid w:val="000D09C7"/>
    <w:rsid w:val="000D7494"/>
    <w:rsid w:val="000E2B01"/>
    <w:rsid w:val="000E45F3"/>
    <w:rsid w:val="000F0116"/>
    <w:rsid w:val="000F0FA3"/>
    <w:rsid w:val="0010163E"/>
    <w:rsid w:val="00104ED7"/>
    <w:rsid w:val="001169B0"/>
    <w:rsid w:val="00122439"/>
    <w:rsid w:val="00131BCE"/>
    <w:rsid w:val="0013240F"/>
    <w:rsid w:val="00134181"/>
    <w:rsid w:val="001371AD"/>
    <w:rsid w:val="001408B1"/>
    <w:rsid w:val="00150816"/>
    <w:rsid w:val="00150FA4"/>
    <w:rsid w:val="00184136"/>
    <w:rsid w:val="0018615A"/>
    <w:rsid w:val="00191229"/>
    <w:rsid w:val="001971F5"/>
    <w:rsid w:val="00197483"/>
    <w:rsid w:val="00197E79"/>
    <w:rsid w:val="001A5FC7"/>
    <w:rsid w:val="001A7649"/>
    <w:rsid w:val="001A77E9"/>
    <w:rsid w:val="001B1D2C"/>
    <w:rsid w:val="001B62E6"/>
    <w:rsid w:val="001C5BBF"/>
    <w:rsid w:val="001D3713"/>
    <w:rsid w:val="001D5207"/>
    <w:rsid w:val="001D581F"/>
    <w:rsid w:val="001E36EF"/>
    <w:rsid w:val="001E3888"/>
    <w:rsid w:val="001E4B1D"/>
    <w:rsid w:val="001E4CD6"/>
    <w:rsid w:val="001F15E9"/>
    <w:rsid w:val="0020189D"/>
    <w:rsid w:val="00204230"/>
    <w:rsid w:val="002102EF"/>
    <w:rsid w:val="002119AD"/>
    <w:rsid w:val="00215C3E"/>
    <w:rsid w:val="00215C70"/>
    <w:rsid w:val="002166BC"/>
    <w:rsid w:val="00216868"/>
    <w:rsid w:val="002216D3"/>
    <w:rsid w:val="002256A8"/>
    <w:rsid w:val="002268A6"/>
    <w:rsid w:val="00226DC7"/>
    <w:rsid w:val="00234440"/>
    <w:rsid w:val="00237A48"/>
    <w:rsid w:val="00240AF7"/>
    <w:rsid w:val="00241440"/>
    <w:rsid w:val="002451A5"/>
    <w:rsid w:val="00247E02"/>
    <w:rsid w:val="002530C7"/>
    <w:rsid w:val="0025562D"/>
    <w:rsid w:val="002558AC"/>
    <w:rsid w:val="002630BA"/>
    <w:rsid w:val="00266FEA"/>
    <w:rsid w:val="00271F7F"/>
    <w:rsid w:val="00280E09"/>
    <w:rsid w:val="00284204"/>
    <w:rsid w:val="00286A4C"/>
    <w:rsid w:val="0028775F"/>
    <w:rsid w:val="00292DFB"/>
    <w:rsid w:val="00294051"/>
    <w:rsid w:val="00294877"/>
    <w:rsid w:val="00294A02"/>
    <w:rsid w:val="00296603"/>
    <w:rsid w:val="002A31A8"/>
    <w:rsid w:val="002A3AA0"/>
    <w:rsid w:val="002A60F5"/>
    <w:rsid w:val="002A765D"/>
    <w:rsid w:val="002A7B8B"/>
    <w:rsid w:val="002B1C8E"/>
    <w:rsid w:val="002B251E"/>
    <w:rsid w:val="002C23EE"/>
    <w:rsid w:val="002C3570"/>
    <w:rsid w:val="002C515B"/>
    <w:rsid w:val="002C614E"/>
    <w:rsid w:val="002C6D41"/>
    <w:rsid w:val="002D3856"/>
    <w:rsid w:val="002D64A4"/>
    <w:rsid w:val="002E41B3"/>
    <w:rsid w:val="002E4C63"/>
    <w:rsid w:val="002E726F"/>
    <w:rsid w:val="002F0E2B"/>
    <w:rsid w:val="00300C4F"/>
    <w:rsid w:val="00310D1F"/>
    <w:rsid w:val="0031103F"/>
    <w:rsid w:val="003150F9"/>
    <w:rsid w:val="003153CF"/>
    <w:rsid w:val="0032058A"/>
    <w:rsid w:val="00331687"/>
    <w:rsid w:val="0033281E"/>
    <w:rsid w:val="003336E9"/>
    <w:rsid w:val="00335CE8"/>
    <w:rsid w:val="00344F08"/>
    <w:rsid w:val="003554D4"/>
    <w:rsid w:val="00383481"/>
    <w:rsid w:val="00385580"/>
    <w:rsid w:val="00390362"/>
    <w:rsid w:val="003908D7"/>
    <w:rsid w:val="0039271C"/>
    <w:rsid w:val="003931EF"/>
    <w:rsid w:val="0039602A"/>
    <w:rsid w:val="003A1284"/>
    <w:rsid w:val="003A2656"/>
    <w:rsid w:val="003A369D"/>
    <w:rsid w:val="003A37EB"/>
    <w:rsid w:val="003A3EB5"/>
    <w:rsid w:val="003B396A"/>
    <w:rsid w:val="003B3FA5"/>
    <w:rsid w:val="003B78AD"/>
    <w:rsid w:val="003C0433"/>
    <w:rsid w:val="003C0C86"/>
    <w:rsid w:val="003C164D"/>
    <w:rsid w:val="003C32DC"/>
    <w:rsid w:val="003D126C"/>
    <w:rsid w:val="003E28C3"/>
    <w:rsid w:val="003F41C4"/>
    <w:rsid w:val="003F69A3"/>
    <w:rsid w:val="00404741"/>
    <w:rsid w:val="00405420"/>
    <w:rsid w:val="004065B8"/>
    <w:rsid w:val="00406E59"/>
    <w:rsid w:val="004108B2"/>
    <w:rsid w:val="0041715A"/>
    <w:rsid w:val="0042006D"/>
    <w:rsid w:val="00421665"/>
    <w:rsid w:val="00421BE0"/>
    <w:rsid w:val="00432114"/>
    <w:rsid w:val="0043256E"/>
    <w:rsid w:val="0043616B"/>
    <w:rsid w:val="0043687D"/>
    <w:rsid w:val="00443BD7"/>
    <w:rsid w:val="004577FB"/>
    <w:rsid w:val="0046359D"/>
    <w:rsid w:val="00465250"/>
    <w:rsid w:val="00470A22"/>
    <w:rsid w:val="004712E7"/>
    <w:rsid w:val="00476370"/>
    <w:rsid w:val="00480FD5"/>
    <w:rsid w:val="004821F7"/>
    <w:rsid w:val="00497923"/>
    <w:rsid w:val="004A5636"/>
    <w:rsid w:val="004A6167"/>
    <w:rsid w:val="004B4204"/>
    <w:rsid w:val="004C0E2D"/>
    <w:rsid w:val="004C4EB1"/>
    <w:rsid w:val="004C5501"/>
    <w:rsid w:val="004C6179"/>
    <w:rsid w:val="004C7945"/>
    <w:rsid w:val="004D086C"/>
    <w:rsid w:val="004D212D"/>
    <w:rsid w:val="004D4E97"/>
    <w:rsid w:val="004E2A4D"/>
    <w:rsid w:val="004F48E0"/>
    <w:rsid w:val="00504714"/>
    <w:rsid w:val="005136BD"/>
    <w:rsid w:val="0051626B"/>
    <w:rsid w:val="005203E7"/>
    <w:rsid w:val="005220C0"/>
    <w:rsid w:val="00522F56"/>
    <w:rsid w:val="0052338C"/>
    <w:rsid w:val="00525487"/>
    <w:rsid w:val="005271D1"/>
    <w:rsid w:val="005315B7"/>
    <w:rsid w:val="00534251"/>
    <w:rsid w:val="00543BDC"/>
    <w:rsid w:val="005531BF"/>
    <w:rsid w:val="00554DA4"/>
    <w:rsid w:val="00560F8D"/>
    <w:rsid w:val="00562811"/>
    <w:rsid w:val="0056337A"/>
    <w:rsid w:val="00584EA0"/>
    <w:rsid w:val="00585041"/>
    <w:rsid w:val="00586E59"/>
    <w:rsid w:val="00587FF0"/>
    <w:rsid w:val="005A558B"/>
    <w:rsid w:val="005A659A"/>
    <w:rsid w:val="005A6687"/>
    <w:rsid w:val="005A71DD"/>
    <w:rsid w:val="005B0B77"/>
    <w:rsid w:val="005B6670"/>
    <w:rsid w:val="005B7528"/>
    <w:rsid w:val="005C69EA"/>
    <w:rsid w:val="005D3870"/>
    <w:rsid w:val="005D4B7C"/>
    <w:rsid w:val="005D5D5F"/>
    <w:rsid w:val="005D6503"/>
    <w:rsid w:val="005D6F45"/>
    <w:rsid w:val="005E79CB"/>
    <w:rsid w:val="005F1531"/>
    <w:rsid w:val="005F3236"/>
    <w:rsid w:val="0060080A"/>
    <w:rsid w:val="00605D00"/>
    <w:rsid w:val="00606421"/>
    <w:rsid w:val="006158A3"/>
    <w:rsid w:val="0062043B"/>
    <w:rsid w:val="006233C8"/>
    <w:rsid w:val="00626133"/>
    <w:rsid w:val="00640652"/>
    <w:rsid w:val="00640A9B"/>
    <w:rsid w:val="00642ECF"/>
    <w:rsid w:val="0064603F"/>
    <w:rsid w:val="006550D2"/>
    <w:rsid w:val="006562DB"/>
    <w:rsid w:val="00662F58"/>
    <w:rsid w:val="00666F0E"/>
    <w:rsid w:val="00675965"/>
    <w:rsid w:val="00677C35"/>
    <w:rsid w:val="00686E31"/>
    <w:rsid w:val="0068758E"/>
    <w:rsid w:val="006A675E"/>
    <w:rsid w:val="006B76F4"/>
    <w:rsid w:val="006C035E"/>
    <w:rsid w:val="006C2361"/>
    <w:rsid w:val="006C69EE"/>
    <w:rsid w:val="006D27E6"/>
    <w:rsid w:val="006D7B23"/>
    <w:rsid w:val="006E5714"/>
    <w:rsid w:val="006F3212"/>
    <w:rsid w:val="006F791C"/>
    <w:rsid w:val="00706DDE"/>
    <w:rsid w:val="0070783D"/>
    <w:rsid w:val="007148D1"/>
    <w:rsid w:val="00721CB7"/>
    <w:rsid w:val="007225AD"/>
    <w:rsid w:val="0072331B"/>
    <w:rsid w:val="00730D80"/>
    <w:rsid w:val="00736706"/>
    <w:rsid w:val="007406CE"/>
    <w:rsid w:val="00741D33"/>
    <w:rsid w:val="00743C9D"/>
    <w:rsid w:val="007630E6"/>
    <w:rsid w:val="00765723"/>
    <w:rsid w:val="007658AF"/>
    <w:rsid w:val="00771F46"/>
    <w:rsid w:val="00791172"/>
    <w:rsid w:val="00794D02"/>
    <w:rsid w:val="00795C06"/>
    <w:rsid w:val="007A2A91"/>
    <w:rsid w:val="007A7D99"/>
    <w:rsid w:val="007B0F2B"/>
    <w:rsid w:val="007B6695"/>
    <w:rsid w:val="007B7452"/>
    <w:rsid w:val="007C2AD5"/>
    <w:rsid w:val="007C6E7B"/>
    <w:rsid w:val="007D25C1"/>
    <w:rsid w:val="007E14BC"/>
    <w:rsid w:val="007E3155"/>
    <w:rsid w:val="007E5B02"/>
    <w:rsid w:val="007E693B"/>
    <w:rsid w:val="007F021E"/>
    <w:rsid w:val="007F2438"/>
    <w:rsid w:val="007F3074"/>
    <w:rsid w:val="007F6A39"/>
    <w:rsid w:val="007F73A2"/>
    <w:rsid w:val="008028BE"/>
    <w:rsid w:val="0080411A"/>
    <w:rsid w:val="00814CB7"/>
    <w:rsid w:val="00823739"/>
    <w:rsid w:val="00825979"/>
    <w:rsid w:val="00826C37"/>
    <w:rsid w:val="00831BF9"/>
    <w:rsid w:val="00835174"/>
    <w:rsid w:val="008474AD"/>
    <w:rsid w:val="00856921"/>
    <w:rsid w:val="00857D41"/>
    <w:rsid w:val="00861DA9"/>
    <w:rsid w:val="00861E59"/>
    <w:rsid w:val="008644FC"/>
    <w:rsid w:val="008676C5"/>
    <w:rsid w:val="0087393E"/>
    <w:rsid w:val="00882271"/>
    <w:rsid w:val="0088778C"/>
    <w:rsid w:val="00897A56"/>
    <w:rsid w:val="008A0DEF"/>
    <w:rsid w:val="008A30B6"/>
    <w:rsid w:val="008A3CC2"/>
    <w:rsid w:val="008B1E0E"/>
    <w:rsid w:val="008B63EB"/>
    <w:rsid w:val="008C02AB"/>
    <w:rsid w:val="008C0AE4"/>
    <w:rsid w:val="008C4B54"/>
    <w:rsid w:val="008D149D"/>
    <w:rsid w:val="008D412D"/>
    <w:rsid w:val="008D6BD2"/>
    <w:rsid w:val="008E733B"/>
    <w:rsid w:val="008F0F7D"/>
    <w:rsid w:val="008F33B9"/>
    <w:rsid w:val="0090667B"/>
    <w:rsid w:val="009105F5"/>
    <w:rsid w:val="00911B81"/>
    <w:rsid w:val="009138CE"/>
    <w:rsid w:val="009222F6"/>
    <w:rsid w:val="00922DFF"/>
    <w:rsid w:val="00926E9C"/>
    <w:rsid w:val="00927BE0"/>
    <w:rsid w:val="00927C1C"/>
    <w:rsid w:val="009339AE"/>
    <w:rsid w:val="00935EF8"/>
    <w:rsid w:val="00937CA5"/>
    <w:rsid w:val="009404BE"/>
    <w:rsid w:val="0095683A"/>
    <w:rsid w:val="009621CB"/>
    <w:rsid w:val="009629DD"/>
    <w:rsid w:val="00964BDD"/>
    <w:rsid w:val="00966F6C"/>
    <w:rsid w:val="009717E8"/>
    <w:rsid w:val="0098181B"/>
    <w:rsid w:val="00987092"/>
    <w:rsid w:val="00996EE7"/>
    <w:rsid w:val="009A18DE"/>
    <w:rsid w:val="009A27E9"/>
    <w:rsid w:val="009B0455"/>
    <w:rsid w:val="009B2F01"/>
    <w:rsid w:val="009C46F9"/>
    <w:rsid w:val="009D12C7"/>
    <w:rsid w:val="009D4507"/>
    <w:rsid w:val="009D778F"/>
    <w:rsid w:val="009F471D"/>
    <w:rsid w:val="009F62FB"/>
    <w:rsid w:val="009F6449"/>
    <w:rsid w:val="009F7AE9"/>
    <w:rsid w:val="009F7C7E"/>
    <w:rsid w:val="00A032C1"/>
    <w:rsid w:val="00A0669A"/>
    <w:rsid w:val="00A12429"/>
    <w:rsid w:val="00A16FB7"/>
    <w:rsid w:val="00A1778F"/>
    <w:rsid w:val="00A20C79"/>
    <w:rsid w:val="00A20F7E"/>
    <w:rsid w:val="00A2121B"/>
    <w:rsid w:val="00A23556"/>
    <w:rsid w:val="00A41D51"/>
    <w:rsid w:val="00A51CDD"/>
    <w:rsid w:val="00A57865"/>
    <w:rsid w:val="00A6117A"/>
    <w:rsid w:val="00A63650"/>
    <w:rsid w:val="00A7043B"/>
    <w:rsid w:val="00A94477"/>
    <w:rsid w:val="00AA4AE5"/>
    <w:rsid w:val="00AB40B1"/>
    <w:rsid w:val="00AB509F"/>
    <w:rsid w:val="00AB7C34"/>
    <w:rsid w:val="00AC2631"/>
    <w:rsid w:val="00AD37C7"/>
    <w:rsid w:val="00AE329D"/>
    <w:rsid w:val="00AF4BDD"/>
    <w:rsid w:val="00AF5B92"/>
    <w:rsid w:val="00AF5F0C"/>
    <w:rsid w:val="00AF7B78"/>
    <w:rsid w:val="00B045C5"/>
    <w:rsid w:val="00B111D0"/>
    <w:rsid w:val="00B12CC3"/>
    <w:rsid w:val="00B14C7C"/>
    <w:rsid w:val="00B158E0"/>
    <w:rsid w:val="00B2411D"/>
    <w:rsid w:val="00B3120F"/>
    <w:rsid w:val="00B36EA1"/>
    <w:rsid w:val="00B40EFF"/>
    <w:rsid w:val="00B46637"/>
    <w:rsid w:val="00B47078"/>
    <w:rsid w:val="00B54FA5"/>
    <w:rsid w:val="00B5771A"/>
    <w:rsid w:val="00B66005"/>
    <w:rsid w:val="00B6779F"/>
    <w:rsid w:val="00B72034"/>
    <w:rsid w:val="00B808AF"/>
    <w:rsid w:val="00B96697"/>
    <w:rsid w:val="00BB10DC"/>
    <w:rsid w:val="00BC4295"/>
    <w:rsid w:val="00BC51F9"/>
    <w:rsid w:val="00BC7CB7"/>
    <w:rsid w:val="00BD07C0"/>
    <w:rsid w:val="00BD74B5"/>
    <w:rsid w:val="00BE08DB"/>
    <w:rsid w:val="00BE1379"/>
    <w:rsid w:val="00BE455B"/>
    <w:rsid w:val="00BE50E4"/>
    <w:rsid w:val="00BE5DA7"/>
    <w:rsid w:val="00BF282F"/>
    <w:rsid w:val="00BF2C0C"/>
    <w:rsid w:val="00BF56D9"/>
    <w:rsid w:val="00BF6EEA"/>
    <w:rsid w:val="00C07CE4"/>
    <w:rsid w:val="00C122F1"/>
    <w:rsid w:val="00C14221"/>
    <w:rsid w:val="00C158AA"/>
    <w:rsid w:val="00C2633B"/>
    <w:rsid w:val="00C31DD6"/>
    <w:rsid w:val="00C3248C"/>
    <w:rsid w:val="00C442D5"/>
    <w:rsid w:val="00C448AE"/>
    <w:rsid w:val="00C44E51"/>
    <w:rsid w:val="00C70C98"/>
    <w:rsid w:val="00C73B07"/>
    <w:rsid w:val="00C76A3F"/>
    <w:rsid w:val="00C82BF0"/>
    <w:rsid w:val="00C91220"/>
    <w:rsid w:val="00C92457"/>
    <w:rsid w:val="00C95C12"/>
    <w:rsid w:val="00C961B2"/>
    <w:rsid w:val="00CA0046"/>
    <w:rsid w:val="00CA246E"/>
    <w:rsid w:val="00CB3A19"/>
    <w:rsid w:val="00CC1A2F"/>
    <w:rsid w:val="00CC2DF4"/>
    <w:rsid w:val="00CC2F1C"/>
    <w:rsid w:val="00CE10C7"/>
    <w:rsid w:val="00CF3B46"/>
    <w:rsid w:val="00CF7870"/>
    <w:rsid w:val="00D04BF2"/>
    <w:rsid w:val="00D117A1"/>
    <w:rsid w:val="00D130F5"/>
    <w:rsid w:val="00D1595C"/>
    <w:rsid w:val="00D17A03"/>
    <w:rsid w:val="00D206CE"/>
    <w:rsid w:val="00D27FCA"/>
    <w:rsid w:val="00D34D58"/>
    <w:rsid w:val="00D41334"/>
    <w:rsid w:val="00D41CA2"/>
    <w:rsid w:val="00D447EB"/>
    <w:rsid w:val="00D5400F"/>
    <w:rsid w:val="00D560D8"/>
    <w:rsid w:val="00D6246C"/>
    <w:rsid w:val="00D64462"/>
    <w:rsid w:val="00D656C0"/>
    <w:rsid w:val="00D679F8"/>
    <w:rsid w:val="00D70837"/>
    <w:rsid w:val="00D72DB3"/>
    <w:rsid w:val="00D74713"/>
    <w:rsid w:val="00D871F1"/>
    <w:rsid w:val="00D92310"/>
    <w:rsid w:val="00D9659F"/>
    <w:rsid w:val="00D96DEC"/>
    <w:rsid w:val="00DA3687"/>
    <w:rsid w:val="00DA66D6"/>
    <w:rsid w:val="00DB0FB8"/>
    <w:rsid w:val="00DB45E4"/>
    <w:rsid w:val="00DB7D36"/>
    <w:rsid w:val="00DC17A3"/>
    <w:rsid w:val="00DC1D2E"/>
    <w:rsid w:val="00DC4EE0"/>
    <w:rsid w:val="00DC533F"/>
    <w:rsid w:val="00DE051E"/>
    <w:rsid w:val="00DE12C5"/>
    <w:rsid w:val="00DF1289"/>
    <w:rsid w:val="00DF1EB0"/>
    <w:rsid w:val="00DF62D6"/>
    <w:rsid w:val="00E047CD"/>
    <w:rsid w:val="00E17EED"/>
    <w:rsid w:val="00E2105F"/>
    <w:rsid w:val="00E2121C"/>
    <w:rsid w:val="00E214CA"/>
    <w:rsid w:val="00E40E2B"/>
    <w:rsid w:val="00E44FDA"/>
    <w:rsid w:val="00E50604"/>
    <w:rsid w:val="00E5326D"/>
    <w:rsid w:val="00E557FE"/>
    <w:rsid w:val="00E574A6"/>
    <w:rsid w:val="00E61961"/>
    <w:rsid w:val="00E63C5A"/>
    <w:rsid w:val="00E7417B"/>
    <w:rsid w:val="00E86655"/>
    <w:rsid w:val="00E875A5"/>
    <w:rsid w:val="00E87D00"/>
    <w:rsid w:val="00EA70ED"/>
    <w:rsid w:val="00EB51D8"/>
    <w:rsid w:val="00EB6976"/>
    <w:rsid w:val="00EB6A53"/>
    <w:rsid w:val="00EC07D4"/>
    <w:rsid w:val="00EC623F"/>
    <w:rsid w:val="00EC6B65"/>
    <w:rsid w:val="00ED5697"/>
    <w:rsid w:val="00EE02E8"/>
    <w:rsid w:val="00EE0A06"/>
    <w:rsid w:val="00EE2E46"/>
    <w:rsid w:val="00EE5D9B"/>
    <w:rsid w:val="00EE7D72"/>
    <w:rsid w:val="00F02BC7"/>
    <w:rsid w:val="00F1068F"/>
    <w:rsid w:val="00F11CE4"/>
    <w:rsid w:val="00F15287"/>
    <w:rsid w:val="00F2344F"/>
    <w:rsid w:val="00F24D9C"/>
    <w:rsid w:val="00F256D4"/>
    <w:rsid w:val="00F31D07"/>
    <w:rsid w:val="00F3647B"/>
    <w:rsid w:val="00F37AD3"/>
    <w:rsid w:val="00F40C1E"/>
    <w:rsid w:val="00F43983"/>
    <w:rsid w:val="00F45387"/>
    <w:rsid w:val="00F47F6D"/>
    <w:rsid w:val="00F504B4"/>
    <w:rsid w:val="00F545EE"/>
    <w:rsid w:val="00F578C3"/>
    <w:rsid w:val="00F6124F"/>
    <w:rsid w:val="00F66FF7"/>
    <w:rsid w:val="00F73AB6"/>
    <w:rsid w:val="00F8217D"/>
    <w:rsid w:val="00F8519C"/>
    <w:rsid w:val="00F977EE"/>
    <w:rsid w:val="00FA5E1F"/>
    <w:rsid w:val="00FA68DE"/>
    <w:rsid w:val="00FA7E3D"/>
    <w:rsid w:val="00FB198E"/>
    <w:rsid w:val="00FB4626"/>
    <w:rsid w:val="00FB4B2A"/>
    <w:rsid w:val="00FB6274"/>
    <w:rsid w:val="00FD0766"/>
    <w:rsid w:val="00FD271C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97"/>
  </w:style>
  <w:style w:type="paragraph" w:styleId="1">
    <w:name w:val="heading 1"/>
    <w:basedOn w:val="a"/>
    <w:next w:val="a"/>
    <w:qFormat/>
    <w:rsid w:val="004D4E97"/>
    <w:pPr>
      <w:keepNext/>
      <w:spacing w:line="360" w:lineRule="auto"/>
      <w:ind w:firstLine="397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4E97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4D4E9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D4E9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4E97"/>
    <w:rPr>
      <w:sz w:val="28"/>
    </w:rPr>
  </w:style>
  <w:style w:type="paragraph" w:styleId="a4">
    <w:name w:val="Body Text Indent"/>
    <w:basedOn w:val="a"/>
    <w:rsid w:val="004D4E97"/>
    <w:pPr>
      <w:ind w:firstLine="720"/>
      <w:jc w:val="both"/>
    </w:pPr>
    <w:rPr>
      <w:sz w:val="28"/>
    </w:rPr>
  </w:style>
  <w:style w:type="paragraph" w:styleId="a5">
    <w:name w:val="Title"/>
    <w:basedOn w:val="a"/>
    <w:qFormat/>
    <w:rsid w:val="004D4E97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F15287"/>
    <w:rPr>
      <w:rFonts w:ascii="Tahoma" w:hAnsi="Tahoma" w:cs="Tahoma"/>
      <w:sz w:val="16"/>
      <w:szCs w:val="16"/>
    </w:rPr>
  </w:style>
  <w:style w:type="paragraph" w:customStyle="1" w:styleId="Char1CharChar">
    <w:name w:val="Char1 Char Char Знак Знак Знак Знак Знак Знак Знак Знак Знак"/>
    <w:basedOn w:val="a7"/>
    <w:autoRedefine/>
    <w:rsid w:val="0068758E"/>
    <w:pPr>
      <w:shd w:val="clear" w:color="auto" w:fill="000080"/>
      <w:ind w:firstLine="454"/>
    </w:pPr>
    <w:rPr>
      <w:rFonts w:eastAsia="SimSun" w:cs="SimSun"/>
      <w:sz w:val="24"/>
      <w:szCs w:val="20"/>
      <w:lang w:val="en-US" w:eastAsia="zh-CN"/>
    </w:rPr>
  </w:style>
  <w:style w:type="paragraph" w:styleId="a7">
    <w:name w:val="Document Map"/>
    <w:basedOn w:val="a"/>
    <w:link w:val="a8"/>
    <w:rsid w:val="0068758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6875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E9C"/>
    <w:pPr>
      <w:ind w:left="720"/>
      <w:contextualSpacing/>
    </w:pPr>
    <w:rPr>
      <w:sz w:val="24"/>
      <w:szCs w:val="24"/>
    </w:rPr>
  </w:style>
  <w:style w:type="paragraph" w:styleId="20">
    <w:name w:val="Body Text Indent 2"/>
    <w:basedOn w:val="a"/>
    <w:link w:val="21"/>
    <w:rsid w:val="003F69A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F69A3"/>
  </w:style>
  <w:style w:type="paragraph" w:styleId="aa">
    <w:name w:val="header"/>
    <w:basedOn w:val="a"/>
    <w:link w:val="ab"/>
    <w:uiPriority w:val="99"/>
    <w:rsid w:val="00E214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4CA"/>
  </w:style>
  <w:style w:type="paragraph" w:styleId="ac">
    <w:name w:val="footer"/>
    <w:basedOn w:val="a"/>
    <w:link w:val="ad"/>
    <w:rsid w:val="00E214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214CA"/>
  </w:style>
  <w:style w:type="paragraph" w:styleId="ae">
    <w:name w:val="Subtitle"/>
    <w:basedOn w:val="a"/>
    <w:link w:val="af"/>
    <w:qFormat/>
    <w:rsid w:val="00D41CA2"/>
    <w:pPr>
      <w:ind w:firstLine="709"/>
      <w:jc w:val="center"/>
    </w:pPr>
    <w:rPr>
      <w:sz w:val="24"/>
    </w:rPr>
  </w:style>
  <w:style w:type="character" w:customStyle="1" w:styleId="af">
    <w:name w:val="Подзаголовок Знак"/>
    <w:basedOn w:val="a0"/>
    <w:link w:val="ae"/>
    <w:rsid w:val="00D41CA2"/>
    <w:rPr>
      <w:sz w:val="24"/>
    </w:rPr>
  </w:style>
  <w:style w:type="paragraph" w:customStyle="1" w:styleId="ConsPlusNormal">
    <w:name w:val="ConsPlusNormal"/>
    <w:rsid w:val="002E7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9B2F01"/>
    <w:rPr>
      <w:color w:val="0000FF" w:themeColor="hyperlink"/>
      <w:u w:val="single"/>
    </w:rPr>
  </w:style>
  <w:style w:type="character" w:styleId="af1">
    <w:name w:val="annotation reference"/>
    <w:basedOn w:val="a0"/>
    <w:rsid w:val="005D4B7C"/>
    <w:rPr>
      <w:sz w:val="16"/>
      <w:szCs w:val="16"/>
    </w:rPr>
  </w:style>
  <w:style w:type="paragraph" w:styleId="af2">
    <w:name w:val="annotation text"/>
    <w:basedOn w:val="a"/>
    <w:link w:val="af3"/>
    <w:rsid w:val="005D4B7C"/>
  </w:style>
  <w:style w:type="character" w:customStyle="1" w:styleId="af3">
    <w:name w:val="Текст примечания Знак"/>
    <w:basedOn w:val="a0"/>
    <w:link w:val="af2"/>
    <w:rsid w:val="005D4B7C"/>
  </w:style>
  <w:style w:type="paragraph" w:styleId="af4">
    <w:name w:val="annotation subject"/>
    <w:basedOn w:val="af2"/>
    <w:next w:val="af2"/>
    <w:link w:val="af5"/>
    <w:rsid w:val="005D4B7C"/>
    <w:rPr>
      <w:b/>
      <w:bCs/>
    </w:rPr>
  </w:style>
  <w:style w:type="character" w:customStyle="1" w:styleId="af5">
    <w:name w:val="Тема примечания Знак"/>
    <w:basedOn w:val="af3"/>
    <w:link w:val="af4"/>
    <w:rsid w:val="005D4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091E-3217-416C-A0CD-D35169EA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9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ГРАММА</vt:lpstr>
    </vt:vector>
  </TitlesOfParts>
  <Company>МПС РФ (главк ЦД)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ГРАММА</dc:title>
  <dc:creator>Неверовская В.В.</dc:creator>
  <cp:lastModifiedBy>dcf_osipov</cp:lastModifiedBy>
  <cp:revision>2</cp:revision>
  <cp:lastPrinted>2022-01-13T12:14:00Z</cp:lastPrinted>
  <dcterms:created xsi:type="dcterms:W3CDTF">2022-01-20T06:46:00Z</dcterms:created>
  <dcterms:modified xsi:type="dcterms:W3CDTF">2022-01-20T06:46:00Z</dcterms:modified>
</cp:coreProperties>
</file>